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4E3C" w:rsidRPr="003518A9" w:rsidRDefault="00644E3C">
      <w:pPr>
        <w:rPr>
          <w:sz w:val="32"/>
          <w:szCs w:val="32"/>
        </w:rPr>
      </w:pPr>
      <w:r w:rsidRPr="003518A9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09461</wp:posOffset>
                </wp:positionH>
                <wp:positionV relativeFrom="paragraph">
                  <wp:posOffset>14605</wp:posOffset>
                </wp:positionV>
                <wp:extent cx="2930253" cy="2481943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0253" cy="2481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7FEA" w:rsidRDefault="00497FEA" w:rsidP="00595A91">
                            <w:pPr>
                              <w:jc w:val="center"/>
                            </w:pPr>
                            <w:bookmarkStart w:id="0" w:name="_GoBack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0429F5" wp14:editId="05CA862E">
                                  <wp:extent cx="2762794" cy="2347750"/>
                                  <wp:effectExtent l="0" t="0" r="0" b="0"/>
                                  <wp:docPr id="5" name="Imag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interface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63358" cy="23482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89.7pt;margin-top:1.15pt;width:230.75pt;height:19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" filled="f" stroked="f" strokeweight="1pt">
                <v:textbox>
                  <w:txbxContent>
                    <w:p w:rsidR="00497FEA" w:rsidRDefault="00497FEA" w:rsidP="00595A91">
                      <w:pPr>
                        <w:jc w:val="center"/>
                      </w:pPr>
                      <w:bookmarkStart w:id="1" w:name="_GoBack"/>
                      <w:r>
                        <w:rPr>
                          <w:noProof/>
                        </w:rPr>
                        <w:drawing>
                          <wp:inline distT="0" distB="0" distL="0" distR="0" wp14:anchorId="470429F5" wp14:editId="05CA862E">
                            <wp:extent cx="2762794" cy="2347750"/>
                            <wp:effectExtent l="0" t="0" r="0" b="0"/>
                            <wp:docPr id="5" name="Imag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interface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63358" cy="23482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 w:rsidR="00FB7128" w:rsidRPr="003518A9">
        <w:rPr>
          <w:sz w:val="32"/>
          <w:szCs w:val="32"/>
        </w:rPr>
        <w:t xml:space="preserve">ASSEMBLEE CHRETTIENNE </w:t>
      </w:r>
    </w:p>
    <w:p w:rsidR="00FB7128" w:rsidRPr="003518A9" w:rsidRDefault="00644E3C">
      <w:pPr>
        <w:rPr>
          <w:sz w:val="32"/>
          <w:szCs w:val="32"/>
        </w:rPr>
      </w:pPr>
      <w:r w:rsidRPr="003518A9">
        <w:rPr>
          <w:sz w:val="32"/>
          <w:szCs w:val="32"/>
        </w:rPr>
        <w:t xml:space="preserve">         </w:t>
      </w:r>
      <w:r w:rsidR="00FB7128" w:rsidRPr="003518A9">
        <w:rPr>
          <w:sz w:val="32"/>
          <w:szCs w:val="32"/>
        </w:rPr>
        <w:t>AU TCHAD</w:t>
      </w:r>
    </w:p>
    <w:p w:rsidR="00FB7128" w:rsidRPr="003518A9" w:rsidRDefault="00FB7128">
      <w:pPr>
        <w:rPr>
          <w:sz w:val="32"/>
          <w:szCs w:val="32"/>
        </w:rPr>
      </w:pPr>
      <w:r w:rsidRPr="003518A9">
        <w:rPr>
          <w:sz w:val="32"/>
          <w:szCs w:val="32"/>
        </w:rPr>
        <w:t>ASSEMBLEE CHRETIENNE</w:t>
      </w:r>
    </w:p>
    <w:p w:rsidR="00FB7128" w:rsidRPr="003518A9" w:rsidRDefault="00FB7128">
      <w:pPr>
        <w:rPr>
          <w:sz w:val="32"/>
          <w:szCs w:val="32"/>
        </w:rPr>
      </w:pPr>
      <w:r w:rsidRPr="003518A9">
        <w:rPr>
          <w:sz w:val="32"/>
          <w:szCs w:val="32"/>
        </w:rPr>
        <w:t xml:space="preserve">         D’ABECHE</w:t>
      </w:r>
    </w:p>
    <w:p w:rsidR="00FB7128" w:rsidRPr="003518A9" w:rsidRDefault="00FB7128">
      <w:pPr>
        <w:rPr>
          <w:sz w:val="32"/>
          <w:szCs w:val="32"/>
        </w:rPr>
      </w:pPr>
      <w:r w:rsidRPr="003518A9">
        <w:rPr>
          <w:sz w:val="32"/>
          <w:szCs w:val="32"/>
        </w:rPr>
        <w:t>ECOLE DE DIMANCHE</w:t>
      </w:r>
    </w:p>
    <w:p w:rsidR="00FB7128" w:rsidRPr="003518A9" w:rsidRDefault="00FB7128">
      <w:pPr>
        <w:rPr>
          <w:sz w:val="32"/>
          <w:szCs w:val="32"/>
        </w:rPr>
      </w:pPr>
      <w:r w:rsidRPr="003518A9">
        <w:rPr>
          <w:sz w:val="32"/>
          <w:szCs w:val="32"/>
        </w:rPr>
        <w:t xml:space="preserve">SECRETARIAT DE L’ECOLE </w:t>
      </w:r>
    </w:p>
    <w:p w:rsidR="00FB7128" w:rsidRDefault="00FB7128">
      <w:pPr>
        <w:rPr>
          <w:sz w:val="32"/>
          <w:szCs w:val="32"/>
        </w:rPr>
      </w:pPr>
      <w:r w:rsidRPr="003518A9">
        <w:rPr>
          <w:sz w:val="32"/>
          <w:szCs w:val="32"/>
        </w:rPr>
        <w:t xml:space="preserve">   DE DIMANCHE</w:t>
      </w:r>
    </w:p>
    <w:p w:rsidR="00D6107F" w:rsidRPr="003518A9" w:rsidRDefault="00D6107F">
      <w:pPr>
        <w:rPr>
          <w:sz w:val="40"/>
          <w:szCs w:val="40"/>
        </w:rPr>
      </w:pPr>
    </w:p>
    <w:p w:rsidR="00595A91" w:rsidRPr="00595A91" w:rsidRDefault="00595A91" w:rsidP="00595A91"/>
    <w:p w:rsidR="00595A91" w:rsidRPr="00783944" w:rsidRDefault="00595A91" w:rsidP="00595A91">
      <w:pPr>
        <w:rPr>
          <w:color w:val="000000" w:themeColor="text1"/>
        </w:rPr>
      </w:pPr>
    </w:p>
    <w:p w:rsidR="00595A91" w:rsidRDefault="00595A91" w:rsidP="00595A91">
      <w:pPr>
        <w:tabs>
          <w:tab w:val="left" w:pos="164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67005</wp:posOffset>
                </wp:positionV>
                <wp:extent cx="4295140" cy="1741170"/>
                <wp:effectExtent l="0" t="0" r="10160" b="11430"/>
                <wp:wrapNone/>
                <wp:docPr id="6" name="Rectangle :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5140" cy="174117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7FEA" w:rsidRPr="00783944" w:rsidRDefault="00497FEA" w:rsidP="00783944">
                            <w:pPr>
                              <w:rPr>
                                <w:color w:val="0D0D0D" w:themeColor="text1" w:themeTint="F2"/>
                                <w:sz w:val="56"/>
                                <w:szCs w:val="56"/>
                              </w:rPr>
                            </w:pPr>
                            <w:r w:rsidRPr="00783944">
                              <w:rPr>
                                <w:color w:val="0D0D0D" w:themeColor="text1" w:themeTint="F2"/>
                                <w:sz w:val="56"/>
                                <w:szCs w:val="56"/>
                              </w:rPr>
                              <w:t>FORMATION EN MS 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Triangl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 : coins arrondis 6" o:spid="_x0000_s1027" style="position:absolute;margin-left:0;margin-top:13.15pt;width:338.2pt;height:137.1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" fillcolor="#a8d08d [1945]" strokecolor="#1f3763 [1604]" strokeweight="1pt">
                <v:stroke joinstyle="miter"/>
                <v:textbox>
                  <w:txbxContent>
                    <w:p w:rsidR="00497FEA" w:rsidRPr="00783944" w:rsidRDefault="00497FEA" w:rsidP="00783944">
                      <w:pPr>
                        <w:rPr>
                          <w:color w:val="0D0D0D" w:themeColor="text1" w:themeTint="F2"/>
                          <w:sz w:val="56"/>
                          <w:szCs w:val="56"/>
                        </w:rPr>
                      </w:pPr>
                      <w:r w:rsidRPr="00783944">
                        <w:rPr>
                          <w:color w:val="0D0D0D" w:themeColor="text1" w:themeTint="F2"/>
                          <w:sz w:val="56"/>
                          <w:szCs w:val="56"/>
                        </w:rPr>
                        <w:t>FORMATION EN MS WOR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tab/>
      </w:r>
    </w:p>
    <w:p w:rsidR="00D6107F" w:rsidRPr="00D6107F" w:rsidRDefault="00D6107F" w:rsidP="00D6107F"/>
    <w:p w:rsidR="00D6107F" w:rsidRPr="00D6107F" w:rsidRDefault="00D6107F" w:rsidP="00D6107F"/>
    <w:p w:rsidR="00D6107F" w:rsidRPr="00D6107F" w:rsidRDefault="00D6107F" w:rsidP="00D6107F"/>
    <w:p w:rsidR="00D6107F" w:rsidRPr="00D6107F" w:rsidRDefault="00D6107F" w:rsidP="00D6107F"/>
    <w:p w:rsidR="00D6107F" w:rsidRPr="00D6107F" w:rsidRDefault="00D6107F" w:rsidP="00D6107F"/>
    <w:p w:rsidR="00D6107F" w:rsidRDefault="00D6107F" w:rsidP="00D6107F"/>
    <w:p w:rsidR="00D6107F" w:rsidRDefault="00D6107F" w:rsidP="00D6107F">
      <w:pPr>
        <w:tabs>
          <w:tab w:val="left" w:pos="8229"/>
        </w:tabs>
      </w:pPr>
      <w:r>
        <w:tab/>
      </w:r>
    </w:p>
    <w:p w:rsidR="00D6107F" w:rsidRDefault="00D6107F">
      <w:r>
        <w:br w:type="page"/>
      </w:r>
    </w:p>
    <w:p w:rsidR="00D6107F" w:rsidRPr="00D6107F" w:rsidRDefault="00D6107F" w:rsidP="00D6107F">
      <w:pPr>
        <w:tabs>
          <w:tab w:val="left" w:pos="8229"/>
        </w:tabs>
      </w:pPr>
    </w:p>
    <w:sectPr w:rsidR="00D6107F" w:rsidRPr="00D6107F" w:rsidSect="00FB71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Borders w:offsetFrom="page">
        <w:top w:val="birdsFlight" w:sz="31" w:space="24" w:color="auto"/>
        <w:left w:val="birdsFlight" w:sz="31" w:space="24" w:color="auto"/>
        <w:bottom w:val="birdsFlight" w:sz="31" w:space="24" w:color="auto"/>
        <w:right w:val="birdsFlight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5418" w:rsidRDefault="00595418" w:rsidP="003518A9">
      <w:pPr>
        <w:spacing w:after="0" w:line="240" w:lineRule="auto"/>
      </w:pPr>
      <w:r>
        <w:separator/>
      </w:r>
    </w:p>
  </w:endnote>
  <w:endnote w:type="continuationSeparator" w:id="0">
    <w:p w:rsidR="00595418" w:rsidRDefault="00595418" w:rsidP="00351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FEA" w:rsidRDefault="00497FE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FEA" w:rsidRDefault="00497FEA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FEA" w:rsidRDefault="00497FE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5418" w:rsidRDefault="00595418" w:rsidP="003518A9">
      <w:pPr>
        <w:spacing w:after="0" w:line="240" w:lineRule="auto"/>
      </w:pPr>
      <w:r>
        <w:separator/>
      </w:r>
    </w:p>
  </w:footnote>
  <w:footnote w:type="continuationSeparator" w:id="0">
    <w:p w:rsidR="00595418" w:rsidRDefault="00595418" w:rsidP="003518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FEA" w:rsidRDefault="00497FE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0056414"/>
      <w:docPartObj>
        <w:docPartGallery w:val="Watermarks"/>
        <w:docPartUnique/>
      </w:docPartObj>
    </w:sdtPr>
    <w:sdtContent>
      <w:p w:rsidR="00497FEA" w:rsidRDefault="00497FEA">
        <w:pPr>
          <w:pStyle w:val="En-tte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41645970" o:spid="_x0000_s2049" type="#_x0000_t136" style="position:absolute;margin-left:0;margin-top:0;width:654.75pt;height:141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mbria&quot;;font-size:120pt" string="TOP SECRE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FEA" w:rsidRDefault="00497FEA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128"/>
    <w:rsid w:val="003518A9"/>
    <w:rsid w:val="003B0EB7"/>
    <w:rsid w:val="00497FEA"/>
    <w:rsid w:val="00595418"/>
    <w:rsid w:val="00595A91"/>
    <w:rsid w:val="00644E3C"/>
    <w:rsid w:val="00783944"/>
    <w:rsid w:val="00D6107F"/>
    <w:rsid w:val="00E63400"/>
    <w:rsid w:val="00FB7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9456340"/>
  <w15:chartTrackingRefBased/>
  <w15:docId w15:val="{CC3D4731-33CC-47DB-B6DE-27600DA41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518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518A9"/>
  </w:style>
  <w:style w:type="paragraph" w:styleId="Pieddepage">
    <w:name w:val="footer"/>
    <w:basedOn w:val="Normal"/>
    <w:link w:val="PieddepageCar"/>
    <w:uiPriority w:val="99"/>
    <w:unhideWhenUsed/>
    <w:rsid w:val="003518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518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27398-FD13-45FE-A510-4AAB63E62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akar silet</dc:creator>
  <cp:keywords/>
  <dc:description/>
  <cp:lastModifiedBy>abakar silet</cp:lastModifiedBy>
  <cp:revision>2</cp:revision>
  <dcterms:created xsi:type="dcterms:W3CDTF">2024-01-19T13:43:00Z</dcterms:created>
  <dcterms:modified xsi:type="dcterms:W3CDTF">2024-01-19T17:54:00Z</dcterms:modified>
</cp:coreProperties>
</file>